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BD" w:rsidRDefault="00672BBD" w:rsidP="00672BBD">
      <w:pPr>
        <w:rPr>
          <w:sz w:val="24"/>
          <w:szCs w:val="24"/>
        </w:rPr>
      </w:pPr>
      <w:r w:rsidRPr="00672BBD">
        <w:rPr>
          <w:sz w:val="24"/>
          <w:szCs w:val="24"/>
        </w:rPr>
        <w:t>Non riusciva a capire perché stesse guardando fuori dalla finestra da circa mezz'ora, seduto su una sedia di vim</w:t>
      </w:r>
      <w:r w:rsidR="00346701">
        <w:rPr>
          <w:sz w:val="24"/>
          <w:szCs w:val="24"/>
        </w:rPr>
        <w:t>ini e con le braccia conserte. Ma quando ci pensò</w:t>
      </w:r>
      <w:r w:rsidRPr="00672BBD">
        <w:rPr>
          <w:sz w:val="24"/>
          <w:szCs w:val="24"/>
        </w:rPr>
        <w:t xml:space="preserve"> davvero su si accorse della luce della lampada che tremolava nell'appartamento di</w:t>
      </w:r>
      <w:r w:rsidR="00346701">
        <w:rPr>
          <w:sz w:val="24"/>
          <w:szCs w:val="24"/>
        </w:rPr>
        <w:t xml:space="preserve"> fronte. E</w:t>
      </w:r>
      <w:r w:rsidRPr="00672BBD">
        <w:rPr>
          <w:sz w:val="24"/>
          <w:szCs w:val="24"/>
        </w:rPr>
        <w:t>ra fors</w:t>
      </w:r>
      <w:r w:rsidR="00346701">
        <w:rPr>
          <w:sz w:val="24"/>
          <w:szCs w:val="24"/>
        </w:rPr>
        <w:t>e quello che lo aveva colpito. N</w:t>
      </w:r>
      <w:r w:rsidRPr="00672BBD">
        <w:rPr>
          <w:sz w:val="24"/>
          <w:szCs w:val="24"/>
        </w:rPr>
        <w:t>on che lo interessasse più di tanto in realtà, tuttavia non smetteva di chiedersi come non potesse essere fastidiosa per chiunque la stesse usando. Pensò</w:t>
      </w:r>
      <w:r w:rsidR="00EF27E2">
        <w:rPr>
          <w:sz w:val="24"/>
          <w:szCs w:val="24"/>
        </w:rPr>
        <w:t>,</w:t>
      </w:r>
      <w:r w:rsidRPr="00672BBD">
        <w:rPr>
          <w:sz w:val="24"/>
          <w:szCs w:val="24"/>
        </w:rPr>
        <w:t xml:space="preserve"> per un attimo</w:t>
      </w:r>
      <w:r w:rsidR="00EF27E2">
        <w:rPr>
          <w:sz w:val="24"/>
          <w:szCs w:val="24"/>
        </w:rPr>
        <w:t>,</w:t>
      </w:r>
      <w:r w:rsidRPr="00672BBD">
        <w:rPr>
          <w:sz w:val="24"/>
          <w:szCs w:val="24"/>
        </w:rPr>
        <w:t xml:space="preserve"> di andare anche a parlarci solo per capire che tipo</w:t>
      </w:r>
      <w:r w:rsidR="00114766">
        <w:rPr>
          <w:sz w:val="24"/>
          <w:szCs w:val="24"/>
        </w:rPr>
        <w:t xml:space="preserve"> fosse l</w:t>
      </w:r>
      <w:r w:rsidRPr="00672BBD">
        <w:rPr>
          <w:sz w:val="24"/>
          <w:szCs w:val="24"/>
        </w:rPr>
        <w:t>a persona</w:t>
      </w:r>
      <w:r w:rsidR="00114766">
        <w:rPr>
          <w:sz w:val="24"/>
          <w:szCs w:val="24"/>
        </w:rPr>
        <w:t xml:space="preserve"> che la stesse usando</w:t>
      </w:r>
      <w:r w:rsidRPr="00672BBD">
        <w:rPr>
          <w:sz w:val="24"/>
          <w:szCs w:val="24"/>
        </w:rPr>
        <w:t xml:space="preserve">. </w:t>
      </w:r>
      <w:r w:rsidR="00544A93">
        <w:rPr>
          <w:sz w:val="24"/>
          <w:szCs w:val="24"/>
        </w:rPr>
        <w:t xml:space="preserve">Ma tanto non lo avrebbe fatto.                                                                  </w:t>
      </w:r>
      <w:r w:rsidRPr="00672BBD">
        <w:rPr>
          <w:sz w:val="24"/>
          <w:szCs w:val="24"/>
        </w:rPr>
        <w:t>Si mise a letto, ma n</w:t>
      </w:r>
      <w:r w:rsidR="00544A93">
        <w:rPr>
          <w:sz w:val="24"/>
          <w:szCs w:val="24"/>
        </w:rPr>
        <w:t>on riusciva ad addormentarsi, il letto era stranamente scomodo</w:t>
      </w:r>
      <w:r w:rsidRPr="00672BBD">
        <w:rPr>
          <w:sz w:val="24"/>
          <w:szCs w:val="24"/>
        </w:rPr>
        <w:t>. Aveva notato come spesso avesse la sensazione di perdere</w:t>
      </w:r>
      <w:r w:rsidR="00346701">
        <w:rPr>
          <w:sz w:val="24"/>
          <w:szCs w:val="24"/>
        </w:rPr>
        <w:t xml:space="preserve"> del</w:t>
      </w:r>
      <w:r w:rsidRPr="00672BBD">
        <w:rPr>
          <w:sz w:val="24"/>
          <w:szCs w:val="24"/>
        </w:rPr>
        <w:t xml:space="preserve"> tempo </w:t>
      </w:r>
      <w:r w:rsidR="00346701">
        <w:rPr>
          <w:sz w:val="24"/>
          <w:szCs w:val="24"/>
        </w:rPr>
        <w:t xml:space="preserve">anche </w:t>
      </w:r>
      <w:r w:rsidRPr="00672BBD">
        <w:rPr>
          <w:sz w:val="24"/>
          <w:szCs w:val="24"/>
        </w:rPr>
        <w:t xml:space="preserve">solo dormendo. E infatti alla fine si alzò. Non volle nemmeno cambiarsi e indossò il </w:t>
      </w:r>
      <w:r w:rsidR="00544A93">
        <w:rPr>
          <w:sz w:val="24"/>
          <w:szCs w:val="24"/>
        </w:rPr>
        <w:t>giubbotto per uscire. Sulla porta lo fermò l’improvviso squillo de</w:t>
      </w:r>
      <w:r w:rsidRPr="00672BBD">
        <w:rPr>
          <w:sz w:val="24"/>
          <w:szCs w:val="24"/>
        </w:rPr>
        <w:t>l telefono. Lo s</w:t>
      </w:r>
      <w:r w:rsidR="00544A93">
        <w:rPr>
          <w:sz w:val="24"/>
          <w:szCs w:val="24"/>
        </w:rPr>
        <w:t xml:space="preserve">tava scordando vicino a letto. A  chiamarlo era Carl. - </w:t>
      </w:r>
      <w:r w:rsidR="003F76C9">
        <w:rPr>
          <w:sz w:val="24"/>
          <w:szCs w:val="24"/>
        </w:rPr>
        <w:t>John</w:t>
      </w:r>
      <w:r w:rsidR="00544A93">
        <w:rPr>
          <w:sz w:val="24"/>
          <w:szCs w:val="24"/>
        </w:rPr>
        <w:t xml:space="preserve"> sono io. H</w:t>
      </w:r>
      <w:r w:rsidRPr="00672BBD">
        <w:rPr>
          <w:sz w:val="24"/>
          <w:szCs w:val="24"/>
        </w:rPr>
        <w:t xml:space="preserve">o appena finito di lavorare, ci facciamo un giro?-. Dopo pochi minuti i due erano seduti su di un muretto con i piedi penzolanti nel vuoto, a guardare il fiume che scorreva. Il ciclico infiammarsi della sigaretta illuminava un po' la </w:t>
      </w:r>
      <w:r w:rsidR="00E03838">
        <w:rPr>
          <w:sz w:val="24"/>
          <w:szCs w:val="24"/>
        </w:rPr>
        <w:t>scena. Carl</w:t>
      </w:r>
      <w:r w:rsidRPr="00672BBD">
        <w:rPr>
          <w:sz w:val="24"/>
          <w:szCs w:val="24"/>
        </w:rPr>
        <w:t xml:space="preserve"> si stava guardando i</w:t>
      </w:r>
      <w:r w:rsidR="00E03838">
        <w:rPr>
          <w:sz w:val="24"/>
          <w:szCs w:val="24"/>
        </w:rPr>
        <w:t xml:space="preserve">ntorno e lo faceva spesso. John </w:t>
      </w:r>
      <w:r w:rsidRPr="00672BBD">
        <w:rPr>
          <w:sz w:val="24"/>
          <w:szCs w:val="24"/>
        </w:rPr>
        <w:t>sapeva benissimo che questo era il segno che qu</w:t>
      </w:r>
      <w:r w:rsidR="00EF27E2">
        <w:rPr>
          <w:sz w:val="24"/>
          <w:szCs w:val="24"/>
        </w:rPr>
        <w:t>alcosa lo stesse inquietando.                   –C</w:t>
      </w:r>
      <w:r w:rsidRPr="00672BBD">
        <w:rPr>
          <w:sz w:val="24"/>
          <w:szCs w:val="24"/>
        </w:rPr>
        <w:t xml:space="preserve">'è qualcosa che non va?- gli chiese.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</w:t>
      </w:r>
      <w:r w:rsidRPr="00672BBD">
        <w:rPr>
          <w:sz w:val="24"/>
          <w:szCs w:val="24"/>
        </w:rPr>
        <w:t xml:space="preserve"> –Non hai certe volte la sensaz</w:t>
      </w:r>
      <w:r>
        <w:rPr>
          <w:sz w:val="24"/>
          <w:szCs w:val="24"/>
        </w:rPr>
        <w:t>ione d</w:t>
      </w:r>
      <w:r w:rsidR="00E03838">
        <w:rPr>
          <w:sz w:val="24"/>
          <w:szCs w:val="24"/>
        </w:rPr>
        <w:t xml:space="preserve">i dimenticarti dei particolari?- domandò. </w:t>
      </w:r>
      <w:r>
        <w:rPr>
          <w:sz w:val="24"/>
          <w:szCs w:val="24"/>
        </w:rPr>
        <w:t xml:space="preserve">                                                                         -</w:t>
      </w:r>
      <w:r w:rsidR="005C20BB">
        <w:rPr>
          <w:sz w:val="24"/>
          <w:szCs w:val="24"/>
        </w:rPr>
        <w:t xml:space="preserve">In che senso </w:t>
      </w:r>
      <w:r w:rsidR="00E03838">
        <w:rPr>
          <w:sz w:val="24"/>
          <w:szCs w:val="24"/>
        </w:rPr>
        <w:t>Carl</w:t>
      </w:r>
      <w:r w:rsidR="005C20BB">
        <w:rPr>
          <w:sz w:val="24"/>
          <w:szCs w:val="24"/>
        </w:rPr>
        <w:t xml:space="preserve">?-. </w:t>
      </w:r>
      <w:r>
        <w:rPr>
          <w:sz w:val="24"/>
          <w:szCs w:val="24"/>
        </w:rPr>
        <w:t xml:space="preserve">     </w:t>
      </w:r>
      <w:r w:rsidR="00346701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46701">
        <w:rPr>
          <w:sz w:val="24"/>
          <w:szCs w:val="24"/>
        </w:rPr>
        <w:t xml:space="preserve">    -Nel senso che col tempo finisci quasi sempre per smettere di guardare le cose </w:t>
      </w:r>
      <w:r w:rsidR="00544A93">
        <w:rPr>
          <w:sz w:val="24"/>
          <w:szCs w:val="24"/>
        </w:rPr>
        <w:t>con lo stesso</w:t>
      </w:r>
      <w:r w:rsidR="00346701">
        <w:rPr>
          <w:sz w:val="24"/>
          <w:szCs w:val="24"/>
        </w:rPr>
        <w:t xml:space="preserve"> </w:t>
      </w:r>
      <w:r w:rsidR="00544A93">
        <w:rPr>
          <w:sz w:val="24"/>
          <w:szCs w:val="24"/>
        </w:rPr>
        <w:t xml:space="preserve">interesse </w:t>
      </w:r>
      <w:r w:rsidR="00346701">
        <w:rPr>
          <w:sz w:val="24"/>
          <w:szCs w:val="24"/>
        </w:rPr>
        <w:t>con cui le guardavi prima</w:t>
      </w:r>
      <w:r w:rsidR="003F76C9">
        <w:rPr>
          <w:sz w:val="24"/>
          <w:szCs w:val="24"/>
        </w:rPr>
        <w:t>, di notare tutte quelle piccole cose che sono comunque fondamentali</w:t>
      </w:r>
      <w:r w:rsidR="00346701">
        <w:rPr>
          <w:sz w:val="24"/>
          <w:szCs w:val="24"/>
        </w:rPr>
        <w:t>. E ti perdi tanto di quello che in rea</w:t>
      </w:r>
      <w:r w:rsidR="00544A93">
        <w:rPr>
          <w:sz w:val="24"/>
          <w:szCs w:val="24"/>
        </w:rPr>
        <w:t>ltà vedi</w:t>
      </w:r>
      <w:r w:rsidR="00346701">
        <w:rPr>
          <w:sz w:val="24"/>
          <w:szCs w:val="24"/>
        </w:rPr>
        <w:t>.</w:t>
      </w:r>
      <w:r w:rsidR="005C20BB">
        <w:rPr>
          <w:sz w:val="24"/>
          <w:szCs w:val="24"/>
        </w:rPr>
        <w:t xml:space="preserve">- </w:t>
      </w:r>
      <w:r w:rsidR="00EF27E2">
        <w:rPr>
          <w:sz w:val="24"/>
          <w:szCs w:val="24"/>
        </w:rPr>
        <w:t xml:space="preserve">                                                                                    </w:t>
      </w:r>
      <w:r w:rsidR="005C20BB">
        <w:rPr>
          <w:sz w:val="24"/>
          <w:szCs w:val="24"/>
        </w:rPr>
        <w:t>Si era alzata un po’ di brezza serale e si dovette legare i capelli.</w:t>
      </w:r>
      <w:r w:rsidR="00EF27E2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C20BB">
        <w:rPr>
          <w:sz w:val="24"/>
          <w:szCs w:val="24"/>
        </w:rPr>
        <w:t xml:space="preserve"> -</w:t>
      </w:r>
      <w:r w:rsidR="00346701">
        <w:rPr>
          <w:sz w:val="24"/>
          <w:szCs w:val="24"/>
        </w:rPr>
        <w:t>Eppure allo stesso tempo cerchi di guadagnarti le attenzioni degli altri</w:t>
      </w:r>
      <w:r w:rsidR="00544A93">
        <w:rPr>
          <w:sz w:val="24"/>
          <w:szCs w:val="24"/>
        </w:rPr>
        <w:t xml:space="preserve">, riempiendoti di particolari che il più delle volte sono anche inutili. Buffo no?- Ed esplose in una risata fragorosa. </w:t>
      </w:r>
    </w:p>
    <w:p w:rsidR="00870B98" w:rsidRDefault="00870B98" w:rsidP="00672BBD">
      <w:pPr>
        <w:rPr>
          <w:rFonts w:ascii="Cambria" w:hAnsi="Cambria"/>
          <w:sz w:val="24"/>
          <w:szCs w:val="24"/>
        </w:rPr>
      </w:pPr>
    </w:p>
    <w:p w:rsidR="00870B98" w:rsidRDefault="00870B98" w:rsidP="00672BBD">
      <w:pPr>
        <w:rPr>
          <w:rFonts w:ascii="Cambria" w:hAnsi="Cambria"/>
          <w:sz w:val="24"/>
          <w:szCs w:val="24"/>
        </w:rPr>
      </w:pPr>
    </w:p>
    <w:p w:rsidR="00544A93" w:rsidRPr="00672BBD" w:rsidRDefault="00C95985" w:rsidP="00672BBD">
      <w:pPr>
        <w:rPr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&lt;&lt; </w:t>
      </w:r>
      <w:r w:rsidR="00EF27E2">
        <w:rPr>
          <w:rFonts w:ascii="Cambria" w:hAnsi="Cambria"/>
          <w:sz w:val="24"/>
          <w:szCs w:val="24"/>
        </w:rPr>
        <w:t>Tutto si gioca sulla</w:t>
      </w:r>
      <w:r w:rsidR="006D1AA1">
        <w:rPr>
          <w:rFonts w:ascii="Cambria" w:hAnsi="Cambria"/>
          <w:sz w:val="24"/>
          <w:szCs w:val="24"/>
        </w:rPr>
        <w:t xml:space="preserve"> banalità di</w:t>
      </w:r>
      <w:r w:rsidR="00544A93">
        <w:rPr>
          <w:sz w:val="24"/>
          <w:szCs w:val="24"/>
        </w:rPr>
        <w:t xml:space="preserve"> quello che noi uomini chiamiamo scherzo del destino. C</w:t>
      </w:r>
      <w:r>
        <w:rPr>
          <w:sz w:val="24"/>
          <w:szCs w:val="24"/>
        </w:rPr>
        <w:t>i piace definire noi stessi liberi, ma ci viene sbattu</w:t>
      </w:r>
      <w:r w:rsidR="005C20BB">
        <w:rPr>
          <w:sz w:val="24"/>
          <w:szCs w:val="24"/>
        </w:rPr>
        <w:t>to</w:t>
      </w:r>
      <w:r>
        <w:rPr>
          <w:sz w:val="24"/>
          <w:szCs w:val="24"/>
        </w:rPr>
        <w:t xml:space="preserve"> ogni giorno in faccia che non lo siamo. Per carità i mezzi per esserlo gli abbiamo, ma non li sfruttiamo, sembra quasi volontariamente, come se volessi</w:t>
      </w:r>
      <w:r w:rsidR="005C20BB">
        <w:rPr>
          <w:sz w:val="24"/>
          <w:szCs w:val="24"/>
        </w:rPr>
        <w:t>mo</w:t>
      </w:r>
      <w:r>
        <w:rPr>
          <w:sz w:val="24"/>
          <w:szCs w:val="24"/>
        </w:rPr>
        <w:t xml:space="preserve"> complicarci la vita per poter avere sempre la scusa per</w:t>
      </w:r>
      <w:r w:rsidR="00844BCE">
        <w:rPr>
          <w:sz w:val="24"/>
          <w:szCs w:val="24"/>
        </w:rPr>
        <w:t xml:space="preserve"> dire: che fatica! Eppure è anche questa libertà, non possiamo infatti associarla</w:t>
      </w:r>
      <w:r w:rsidR="005C20BB">
        <w:rPr>
          <w:sz w:val="24"/>
          <w:szCs w:val="24"/>
        </w:rPr>
        <w:t xml:space="preserve"> a qualcosa di felice</w:t>
      </w:r>
      <w:r w:rsidR="00844BCE">
        <w:rPr>
          <w:sz w:val="24"/>
          <w:szCs w:val="24"/>
        </w:rPr>
        <w:t xml:space="preserve">, anzi il più delle volte essa ha le sembianze di lacrime e sudore. Ma è soprattutto </w:t>
      </w:r>
      <w:r w:rsidR="00844BCE" w:rsidRPr="00844BCE">
        <w:rPr>
          <w:sz w:val="24"/>
          <w:szCs w:val="24"/>
        </w:rPr>
        <w:t xml:space="preserve">per questo che </w:t>
      </w:r>
      <w:r w:rsidR="00844BCE">
        <w:rPr>
          <w:sz w:val="24"/>
          <w:szCs w:val="24"/>
        </w:rPr>
        <w:t xml:space="preserve">ho parlato di destino, perché esso </w:t>
      </w:r>
      <w:r w:rsidR="00EF58DC">
        <w:rPr>
          <w:sz w:val="24"/>
          <w:szCs w:val="24"/>
        </w:rPr>
        <w:t>si prende</w:t>
      </w:r>
      <w:r w:rsidR="00844BCE" w:rsidRPr="00844BCE">
        <w:rPr>
          <w:sz w:val="24"/>
          <w:szCs w:val="24"/>
        </w:rPr>
        <w:t xml:space="preserve"> gioco di noi, ci studia da lontano e ci lascia fare; ma poi si annoia anche lui e interviene per cambiare gli equilibri di quello che ci circonda. All</w:t>
      </w:r>
      <w:r w:rsidR="00844BCE">
        <w:rPr>
          <w:sz w:val="24"/>
          <w:szCs w:val="24"/>
        </w:rPr>
        <w:t>ora noi dobbiamo alzare la testa e prendere in mano le redini del “gioco”</w:t>
      </w:r>
      <w:r w:rsidR="00AE3790">
        <w:rPr>
          <w:sz w:val="24"/>
          <w:szCs w:val="24"/>
        </w:rPr>
        <w:t>. P</w:t>
      </w:r>
      <w:r w:rsidR="00844BCE">
        <w:rPr>
          <w:sz w:val="24"/>
          <w:szCs w:val="24"/>
        </w:rPr>
        <w:t>er vincere.</w:t>
      </w:r>
      <w:r w:rsidR="00DB6BAA">
        <w:rPr>
          <w:sz w:val="24"/>
          <w:szCs w:val="24"/>
        </w:rPr>
        <w:t xml:space="preserve"> Anche se spesso perdiamo.</w:t>
      </w:r>
      <w:r w:rsidR="00844BCE">
        <w:rPr>
          <w:sz w:val="24"/>
          <w:szCs w:val="24"/>
        </w:rPr>
        <w:t xml:space="preserve"> &gt;&gt; </w:t>
      </w:r>
      <w:r w:rsidR="006D1AA1">
        <w:rPr>
          <w:sz w:val="24"/>
          <w:szCs w:val="24"/>
        </w:rPr>
        <w:t>Rilesse tutto, ma non</w:t>
      </w:r>
      <w:r w:rsidR="00844BCE">
        <w:rPr>
          <w:sz w:val="24"/>
          <w:szCs w:val="24"/>
        </w:rPr>
        <w:t xml:space="preserve"> gli piaceva ciò che aveva scritto</w:t>
      </w:r>
      <w:r w:rsidR="00A22677">
        <w:rPr>
          <w:sz w:val="24"/>
          <w:szCs w:val="24"/>
        </w:rPr>
        <w:t xml:space="preserve">. </w:t>
      </w:r>
      <w:r w:rsidR="003F76C9">
        <w:rPr>
          <w:sz w:val="24"/>
          <w:szCs w:val="24"/>
        </w:rPr>
        <w:t>Non era la forma a non convincerlo, quanto i contenuti. Tutto t</w:t>
      </w:r>
      <w:r w:rsidR="000B2C1A">
        <w:rPr>
          <w:sz w:val="24"/>
          <w:szCs w:val="24"/>
        </w:rPr>
        <w:t xml:space="preserve">roppo </w:t>
      </w:r>
      <w:r w:rsidR="003F76C9">
        <w:rPr>
          <w:sz w:val="24"/>
          <w:szCs w:val="24"/>
        </w:rPr>
        <w:t xml:space="preserve">astratto e lontano da quello che pensava realmente. </w:t>
      </w:r>
      <w:r w:rsidR="006D1AA1">
        <w:rPr>
          <w:sz w:val="24"/>
          <w:szCs w:val="24"/>
        </w:rPr>
        <w:t>Aprì il carrello della macchina da scrivere, tirò via il foglio e dopo averlo accartocciato lo gettò.</w:t>
      </w:r>
      <w:r w:rsidR="00114766">
        <w:rPr>
          <w:sz w:val="24"/>
          <w:szCs w:val="24"/>
        </w:rPr>
        <w:t xml:space="preserve"> Si alzò e andò a prepararsi il the in cucina. Seduto al tavolo fissava il vuoto, mentre il vapore che fuoriusciva dalla t</w:t>
      </w:r>
      <w:r w:rsidR="000B2C1A">
        <w:rPr>
          <w:sz w:val="24"/>
          <w:szCs w:val="24"/>
        </w:rPr>
        <w:t xml:space="preserve">azza gli appannava gli occhiali. E ripensò al perché usasse </w:t>
      </w:r>
      <w:r w:rsidR="00AE3790">
        <w:rPr>
          <w:sz w:val="24"/>
          <w:szCs w:val="24"/>
        </w:rPr>
        <w:t xml:space="preserve"> la macchina da scrivere</w:t>
      </w:r>
      <w:r w:rsidR="000B2C1A">
        <w:rPr>
          <w:sz w:val="24"/>
          <w:szCs w:val="24"/>
        </w:rPr>
        <w:t xml:space="preserve">. Ricordava bene che aveva deciso di acquistarla </w:t>
      </w:r>
      <w:r w:rsidR="00AE3790">
        <w:rPr>
          <w:sz w:val="24"/>
          <w:szCs w:val="24"/>
        </w:rPr>
        <w:t xml:space="preserve">perché </w:t>
      </w:r>
      <w:r w:rsidR="00EF58DC">
        <w:rPr>
          <w:sz w:val="24"/>
          <w:szCs w:val="24"/>
        </w:rPr>
        <w:t xml:space="preserve">voleva avere una </w:t>
      </w:r>
      <w:r w:rsidR="007766EC">
        <w:rPr>
          <w:sz w:val="24"/>
          <w:szCs w:val="24"/>
        </w:rPr>
        <w:t>sua firma.</w:t>
      </w:r>
      <w:r w:rsidR="003F76C9">
        <w:rPr>
          <w:sz w:val="24"/>
          <w:szCs w:val="24"/>
        </w:rPr>
        <w:t xml:space="preserve"> </w:t>
      </w:r>
      <w:r w:rsidR="000B2C1A">
        <w:rPr>
          <w:sz w:val="24"/>
          <w:szCs w:val="24"/>
        </w:rPr>
        <w:t>G</w:t>
      </w:r>
      <w:r w:rsidR="009B6D5D">
        <w:rPr>
          <w:sz w:val="24"/>
          <w:szCs w:val="24"/>
        </w:rPr>
        <w:t xml:space="preserve">li venne da sorridere. </w:t>
      </w:r>
      <w:r w:rsidR="001A72DB">
        <w:rPr>
          <w:sz w:val="24"/>
          <w:szCs w:val="24"/>
        </w:rPr>
        <w:t>I particolari fanno tanto</w:t>
      </w:r>
      <w:r w:rsidR="00EF58DC">
        <w:rPr>
          <w:sz w:val="24"/>
          <w:szCs w:val="24"/>
        </w:rPr>
        <w:t xml:space="preserve">, soprattutto </w:t>
      </w:r>
      <w:r w:rsidR="00EF58DC">
        <w:rPr>
          <w:sz w:val="24"/>
          <w:szCs w:val="24"/>
        </w:rPr>
        <w:lastRenderedPageBreak/>
        <w:t xml:space="preserve">per un </w:t>
      </w:r>
      <w:r w:rsidR="00EF27E2">
        <w:rPr>
          <w:sz w:val="24"/>
          <w:szCs w:val="24"/>
        </w:rPr>
        <w:t>tipo come lui. Allora prese la</w:t>
      </w:r>
      <w:r w:rsidR="00EF58DC">
        <w:rPr>
          <w:sz w:val="24"/>
          <w:szCs w:val="24"/>
        </w:rPr>
        <w:t xml:space="preserve"> busta da letter</w:t>
      </w:r>
      <w:r w:rsidR="00EF27E2">
        <w:rPr>
          <w:sz w:val="24"/>
          <w:szCs w:val="24"/>
        </w:rPr>
        <w:t>a che aveva preparato e la strappò. Anc</w:t>
      </w:r>
      <w:r w:rsidR="00E03838">
        <w:rPr>
          <w:sz w:val="24"/>
          <w:szCs w:val="24"/>
        </w:rPr>
        <w:t>he questa volta aveva vinto Carl</w:t>
      </w:r>
      <w:bookmarkStart w:id="0" w:name="_GoBack"/>
      <w:bookmarkEnd w:id="0"/>
      <w:r w:rsidR="00EF27E2">
        <w:rPr>
          <w:sz w:val="24"/>
          <w:szCs w:val="24"/>
        </w:rPr>
        <w:t xml:space="preserve">. </w:t>
      </w:r>
    </w:p>
    <w:sectPr w:rsidR="00544A93" w:rsidRPr="00672B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BD"/>
    <w:rsid w:val="0001158A"/>
    <w:rsid w:val="000B2C1A"/>
    <w:rsid w:val="000B714A"/>
    <w:rsid w:val="00114766"/>
    <w:rsid w:val="001A72DB"/>
    <w:rsid w:val="00346701"/>
    <w:rsid w:val="003F76C9"/>
    <w:rsid w:val="00544A93"/>
    <w:rsid w:val="005C20BB"/>
    <w:rsid w:val="00672BBD"/>
    <w:rsid w:val="006D1AA1"/>
    <w:rsid w:val="007766EC"/>
    <w:rsid w:val="007B4529"/>
    <w:rsid w:val="00844BCE"/>
    <w:rsid w:val="00870B98"/>
    <w:rsid w:val="00982DDB"/>
    <w:rsid w:val="009B6D5D"/>
    <w:rsid w:val="00A22677"/>
    <w:rsid w:val="00A4484E"/>
    <w:rsid w:val="00AE3790"/>
    <w:rsid w:val="00C95985"/>
    <w:rsid w:val="00D87C7E"/>
    <w:rsid w:val="00DB6BAA"/>
    <w:rsid w:val="00E006EB"/>
    <w:rsid w:val="00E03838"/>
    <w:rsid w:val="00EF27E2"/>
    <w:rsid w:val="00E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4B06-12FF-4F15-8BCD-D4F6B5C9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Enrico</cp:lastModifiedBy>
  <cp:revision>11</cp:revision>
  <dcterms:created xsi:type="dcterms:W3CDTF">2017-05-23T13:25:00Z</dcterms:created>
  <dcterms:modified xsi:type="dcterms:W3CDTF">2017-11-06T10:59:00Z</dcterms:modified>
</cp:coreProperties>
</file>